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及常识判断易错试题详解与预测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及常识判断易错试题详解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84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及常识判断易错试题详解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